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F63" w14:textId="49AD312E" w:rsidR="003F6DF2" w:rsidRDefault="00C57B1C" w:rsidP="003F6DF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linda Cardone</w:t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 w:rsidR="0048447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Vacant</w:t>
      </w:r>
    </w:p>
    <w:p w14:paraId="4ED53E8A" w14:textId="77777777" w:rsidR="003F6DF2" w:rsidRDefault="003F6DF2" w:rsidP="003F6DF2">
      <w:pPr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LC Chairperson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SILC Vice-Chairperson</w:t>
      </w:r>
    </w:p>
    <w:p w14:paraId="65CD0919" w14:textId="77777777" w:rsidR="004340E5" w:rsidRDefault="003F6DF2" w:rsidP="003F6DF2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6945743" wp14:editId="13E487B9">
            <wp:extent cx="809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IL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038A" w14:textId="77777777" w:rsidR="00F61CA5" w:rsidRPr="003F6DF2" w:rsidRDefault="00F61CA5" w:rsidP="003F6DF2">
      <w:pPr>
        <w:spacing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10B777B" w14:textId="77777777" w:rsidR="004340E5" w:rsidRPr="00747A4E" w:rsidRDefault="004340E5" w:rsidP="00747A4E">
      <w:pPr>
        <w:spacing w:after="20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340E5">
        <w:rPr>
          <w:rFonts w:ascii="Arial" w:hAnsi="Arial" w:cs="Arial"/>
          <w:b/>
          <w:sz w:val="24"/>
          <w:szCs w:val="24"/>
        </w:rPr>
        <w:t>Missouri Statewide Independent Living Council (MOSILC)</w:t>
      </w:r>
    </w:p>
    <w:p w14:paraId="4CE39208" w14:textId="77777777" w:rsidR="004340E5" w:rsidRPr="004340E5" w:rsidRDefault="004340E5" w:rsidP="004340E5">
      <w:pPr>
        <w:spacing w:after="20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5ED61F3" w14:textId="01926DCB" w:rsidR="00C9588A" w:rsidRDefault="00C9588A" w:rsidP="00C9588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6304C">
        <w:rPr>
          <w:rFonts w:ascii="Arial" w:hAnsi="Arial" w:cs="Arial"/>
          <w:b/>
          <w:sz w:val="24"/>
          <w:szCs w:val="24"/>
        </w:rPr>
        <w:t xml:space="preserve">SILC </w:t>
      </w:r>
      <w:r w:rsidR="007B74D8">
        <w:rPr>
          <w:rFonts w:ascii="Arial" w:hAnsi="Arial" w:cs="Arial"/>
          <w:b/>
          <w:sz w:val="24"/>
          <w:szCs w:val="24"/>
        </w:rPr>
        <w:t xml:space="preserve">Governing Council </w:t>
      </w:r>
      <w:r w:rsidRPr="00B6304C">
        <w:rPr>
          <w:rFonts w:ascii="Arial" w:hAnsi="Arial" w:cs="Arial"/>
          <w:b/>
          <w:sz w:val="24"/>
          <w:szCs w:val="24"/>
        </w:rPr>
        <w:t>Quarterly Meeting</w:t>
      </w:r>
    </w:p>
    <w:p w14:paraId="0862E48D" w14:textId="14D3829F" w:rsidR="007B74D8" w:rsidRDefault="007B74D8" w:rsidP="00C9588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iday, </w:t>
      </w:r>
      <w:r w:rsidR="0069036F">
        <w:rPr>
          <w:rFonts w:ascii="Arial" w:hAnsi="Arial" w:cs="Arial"/>
          <w:b/>
          <w:sz w:val="24"/>
          <w:szCs w:val="24"/>
        </w:rPr>
        <w:t>May 14</w:t>
      </w:r>
      <w:r>
        <w:rPr>
          <w:rFonts w:ascii="Arial" w:hAnsi="Arial" w:cs="Arial"/>
          <w:b/>
          <w:sz w:val="24"/>
          <w:szCs w:val="24"/>
        </w:rPr>
        <w:t>, 202</w:t>
      </w:r>
      <w:r w:rsidR="0069036F">
        <w:rPr>
          <w:rFonts w:ascii="Arial" w:hAnsi="Arial" w:cs="Arial"/>
          <w:b/>
          <w:sz w:val="24"/>
          <w:szCs w:val="24"/>
        </w:rPr>
        <w:t>1</w:t>
      </w:r>
    </w:p>
    <w:p w14:paraId="753E8479" w14:textId="4ECC63B8" w:rsidR="00113C8E" w:rsidRPr="00B02518" w:rsidRDefault="00326F2A" w:rsidP="00B02518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00AM</w:t>
      </w:r>
      <w:r w:rsidR="009060EB">
        <w:rPr>
          <w:rFonts w:ascii="Arial" w:hAnsi="Arial" w:cs="Arial"/>
          <w:b/>
          <w:sz w:val="24"/>
          <w:szCs w:val="24"/>
        </w:rPr>
        <w:t xml:space="preserve"> </w:t>
      </w:r>
      <w:r w:rsidR="007B71C1">
        <w:rPr>
          <w:rFonts w:ascii="Arial" w:hAnsi="Arial" w:cs="Arial"/>
          <w:b/>
          <w:sz w:val="24"/>
          <w:szCs w:val="24"/>
        </w:rPr>
        <w:t>CST</w:t>
      </w:r>
    </w:p>
    <w:p w14:paraId="75F5FD92" w14:textId="77777777" w:rsidR="008A56FD" w:rsidRDefault="008A56FD" w:rsidP="00947B57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FBDEF89" w14:textId="4FDAA131" w:rsidR="00F65F1B" w:rsidRPr="00F65F1B" w:rsidRDefault="00F65F1B" w:rsidP="00F65F1B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  <w:u w:val="single"/>
        </w:rPr>
      </w:pPr>
      <w:r w:rsidRPr="00F65F1B">
        <w:rPr>
          <w:b/>
          <w:bCs/>
          <w:u w:val="single"/>
        </w:rPr>
        <w:t>Agenda</w:t>
      </w:r>
    </w:p>
    <w:p w14:paraId="3AD8EE57" w14:textId="77777777" w:rsidR="00C9588A" w:rsidRDefault="00C9588A" w:rsidP="00F65F1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F3C4BE2" w14:textId="073FA24E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Call to order and Introductions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Melinda Cardone</w:t>
      </w:r>
    </w:p>
    <w:p w14:paraId="3737F37F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3839AA88" w14:textId="31180A6A" w:rsidR="00800DE5" w:rsidRDefault="00800DE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Agenda*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linda Cardone</w:t>
      </w:r>
    </w:p>
    <w:p w14:paraId="6FF5CB1D" w14:textId="77777777" w:rsidR="00800DE5" w:rsidRDefault="00800DE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885132B" w14:textId="2F8B24E1" w:rsidR="00C9588A" w:rsidRPr="00346C20" w:rsidRDefault="003B495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</w:t>
      </w:r>
      <w:r w:rsidR="00941245">
        <w:rPr>
          <w:rFonts w:ascii="Arial" w:hAnsi="Arial" w:cs="Arial"/>
          <w:sz w:val="24"/>
          <w:szCs w:val="24"/>
        </w:rPr>
        <w:t>May 2021</w:t>
      </w:r>
      <w:r w:rsidR="00667A39">
        <w:rPr>
          <w:rFonts w:ascii="Arial" w:hAnsi="Arial" w:cs="Arial"/>
          <w:sz w:val="24"/>
          <w:szCs w:val="24"/>
        </w:rPr>
        <w:t xml:space="preserve"> </w:t>
      </w:r>
      <w:r w:rsidR="00292512">
        <w:rPr>
          <w:rFonts w:ascii="Arial" w:hAnsi="Arial" w:cs="Arial"/>
          <w:sz w:val="24"/>
          <w:szCs w:val="24"/>
        </w:rPr>
        <w:t>Council</w:t>
      </w:r>
      <w:r w:rsidR="00C9588A" w:rsidRPr="00346C20">
        <w:rPr>
          <w:rFonts w:ascii="Arial" w:hAnsi="Arial" w:cs="Arial"/>
          <w:sz w:val="24"/>
          <w:szCs w:val="24"/>
        </w:rPr>
        <w:t xml:space="preserve"> Minutes</w:t>
      </w:r>
      <w:r w:rsidR="00800DE5">
        <w:rPr>
          <w:rFonts w:ascii="Arial" w:hAnsi="Arial" w:cs="Arial"/>
          <w:sz w:val="24"/>
          <w:szCs w:val="24"/>
        </w:rPr>
        <w:t>*</w:t>
      </w:r>
      <w:r w:rsidR="00292512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9412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588A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Karen Gridley</w:t>
      </w:r>
    </w:p>
    <w:p w14:paraId="243D5621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01DED0E" w14:textId="4683CBDF" w:rsidR="00C9588A" w:rsidRPr="00346C20" w:rsidRDefault="00BA50C1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</w:t>
      </w:r>
      <w:r w:rsidR="00667A39">
        <w:rPr>
          <w:rFonts w:ascii="Arial" w:hAnsi="Arial" w:cs="Arial"/>
          <w:sz w:val="24"/>
          <w:szCs w:val="24"/>
        </w:rPr>
        <w:t>’s</w:t>
      </w:r>
      <w:r w:rsidR="00C9588A" w:rsidRPr="00346C20">
        <w:rPr>
          <w:rFonts w:ascii="Arial" w:hAnsi="Arial" w:cs="Arial"/>
          <w:sz w:val="24"/>
          <w:szCs w:val="24"/>
        </w:rPr>
        <w:t xml:space="preserve"> Report</w:t>
      </w:r>
      <w:r w:rsidR="00944E22">
        <w:rPr>
          <w:rFonts w:ascii="Arial" w:hAnsi="Arial" w:cs="Arial"/>
          <w:sz w:val="24"/>
          <w:szCs w:val="24"/>
        </w:rPr>
        <w:t>*</w:t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Melinda Cardone</w:t>
      </w:r>
    </w:p>
    <w:p w14:paraId="771C0D58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A38F251" w14:textId="4666E60F" w:rsidR="00C9588A" w:rsidRDefault="00667A39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</w:t>
      </w:r>
      <w:r w:rsidR="00C9588A" w:rsidRPr="00346C20">
        <w:rPr>
          <w:rFonts w:ascii="Arial" w:hAnsi="Arial" w:cs="Arial"/>
          <w:sz w:val="24"/>
          <w:szCs w:val="24"/>
        </w:rPr>
        <w:t xml:space="preserve"> Report</w:t>
      </w:r>
      <w:r w:rsidR="00800DE5">
        <w:rPr>
          <w:rFonts w:ascii="Arial" w:hAnsi="Arial" w:cs="Arial"/>
          <w:sz w:val="24"/>
          <w:szCs w:val="24"/>
        </w:rPr>
        <w:t>*</w:t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C9588A" w:rsidRPr="00346C20">
        <w:rPr>
          <w:rFonts w:ascii="Arial" w:hAnsi="Arial" w:cs="Arial"/>
          <w:sz w:val="24"/>
          <w:szCs w:val="24"/>
        </w:rPr>
        <w:tab/>
      </w:r>
      <w:r w:rsidR="00113C8E">
        <w:rPr>
          <w:rFonts w:ascii="Arial" w:hAnsi="Arial" w:cs="Arial"/>
          <w:sz w:val="24"/>
          <w:szCs w:val="24"/>
        </w:rPr>
        <w:t>Michael Goad</w:t>
      </w:r>
    </w:p>
    <w:p w14:paraId="35F1FA70" w14:textId="2D956C83" w:rsidR="009A3248" w:rsidRDefault="009A324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870B076" w14:textId="7C6A18A9" w:rsidR="00F928D0" w:rsidRPr="00DB59B4" w:rsidRDefault="00F928D0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B59B4">
        <w:rPr>
          <w:rFonts w:ascii="Arial" w:hAnsi="Arial" w:cs="Arial"/>
          <w:b/>
          <w:sz w:val="24"/>
          <w:szCs w:val="24"/>
        </w:rPr>
        <w:t xml:space="preserve">Presentation: </w:t>
      </w:r>
    </w:p>
    <w:p w14:paraId="031DE98D" w14:textId="77777777" w:rsidR="00F928D0" w:rsidRDefault="00F928D0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60E52D7" w14:textId="153539AA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DSE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D3416B">
        <w:rPr>
          <w:rFonts w:ascii="Arial" w:hAnsi="Arial" w:cs="Arial"/>
          <w:sz w:val="24"/>
          <w:szCs w:val="24"/>
        </w:rPr>
        <w:t>Elizabeth Smith</w:t>
      </w:r>
    </w:p>
    <w:p w14:paraId="4E8CDCB1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CFB634C" w14:textId="2BF0D85A" w:rsidR="00C9588A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RSB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0A58C4">
        <w:rPr>
          <w:rFonts w:ascii="Arial" w:hAnsi="Arial" w:cs="Arial"/>
          <w:sz w:val="24"/>
          <w:szCs w:val="24"/>
        </w:rPr>
        <w:t xml:space="preserve">Kathryn </w:t>
      </w:r>
      <w:proofErr w:type="spellStart"/>
      <w:r w:rsidR="000A58C4">
        <w:rPr>
          <w:rFonts w:ascii="Arial" w:hAnsi="Arial" w:cs="Arial"/>
          <w:sz w:val="24"/>
          <w:szCs w:val="24"/>
        </w:rPr>
        <w:t>Cawdron</w:t>
      </w:r>
      <w:proofErr w:type="spellEnd"/>
    </w:p>
    <w:p w14:paraId="51A8AE17" w14:textId="4F2B8770" w:rsidR="004C4DB5" w:rsidRDefault="004C4DB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3F7C0C8" w14:textId="47882690" w:rsidR="004C4DB5" w:rsidRPr="00346C20" w:rsidRDefault="004C4DB5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RSB Advisory Cou</w:t>
      </w:r>
      <w:r w:rsidR="00B02518">
        <w:rPr>
          <w:rFonts w:ascii="Arial" w:hAnsi="Arial" w:cs="Arial"/>
          <w:sz w:val="24"/>
          <w:szCs w:val="24"/>
        </w:rPr>
        <w:t>ncil Report</w:t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</w:r>
      <w:r w:rsidR="00B02518">
        <w:rPr>
          <w:rFonts w:ascii="Arial" w:hAnsi="Arial" w:cs="Arial"/>
          <w:sz w:val="24"/>
          <w:szCs w:val="24"/>
        </w:rPr>
        <w:tab/>
        <w:t>TBA</w:t>
      </w:r>
    </w:p>
    <w:p w14:paraId="231D0ACA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6BF52CD" w14:textId="6059B9FE" w:rsidR="00016E47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DHSS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4C5F2F">
        <w:rPr>
          <w:rFonts w:ascii="Arial" w:hAnsi="Arial" w:cs="Arial"/>
          <w:sz w:val="24"/>
          <w:szCs w:val="24"/>
        </w:rPr>
        <w:t>Venice Wood</w:t>
      </w:r>
    </w:p>
    <w:p w14:paraId="35D2A46D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CF966AB" w14:textId="18094533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SRC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Karen Gridley</w:t>
      </w:r>
      <w:r w:rsidRPr="00346C20">
        <w:rPr>
          <w:rFonts w:ascii="Arial" w:hAnsi="Arial" w:cs="Arial"/>
          <w:sz w:val="24"/>
          <w:szCs w:val="24"/>
        </w:rPr>
        <w:tab/>
      </w:r>
    </w:p>
    <w:p w14:paraId="66E49106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D58DE0B" w14:textId="74CEE8C8" w:rsidR="00441507" w:rsidRPr="00441507" w:rsidRDefault="00C9588A" w:rsidP="00975CE0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GCD Report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EC4AE1">
        <w:rPr>
          <w:rFonts w:ascii="Arial" w:hAnsi="Arial" w:cs="Arial"/>
          <w:sz w:val="24"/>
          <w:szCs w:val="24"/>
        </w:rPr>
        <w:t>Claudia Browner</w:t>
      </w:r>
    </w:p>
    <w:p w14:paraId="361BCEB8" w14:textId="63D63A24" w:rsidR="004C5F2F" w:rsidRDefault="004C5F2F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</w:p>
    <w:p w14:paraId="4E198363" w14:textId="72E5708C" w:rsidR="0031721D" w:rsidRDefault="004C5F2F" w:rsidP="000A58C4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 Council</w:t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</w:r>
      <w:r w:rsidR="00A92C38">
        <w:rPr>
          <w:rFonts w:ascii="Arial" w:hAnsi="Arial" w:cs="Arial"/>
          <w:sz w:val="24"/>
          <w:szCs w:val="24"/>
        </w:rPr>
        <w:tab/>
        <w:t>Vicky Davidson</w:t>
      </w:r>
    </w:p>
    <w:p w14:paraId="25A71C24" w14:textId="16EF58A4" w:rsidR="00A92C38" w:rsidRDefault="00A92C38" w:rsidP="00471181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C3EBA5E" w14:textId="3B3B1826" w:rsidR="000A58C4" w:rsidRDefault="00A92C38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IL</w:t>
      </w:r>
      <w:r w:rsidR="00925B61">
        <w:rPr>
          <w:rFonts w:ascii="Arial" w:hAnsi="Arial" w:cs="Arial"/>
          <w:sz w:val="24"/>
          <w:szCs w:val="24"/>
        </w:rPr>
        <w:tab/>
      </w:r>
      <w:r w:rsidR="00925B61">
        <w:rPr>
          <w:rFonts w:ascii="Arial" w:hAnsi="Arial" w:cs="Arial"/>
          <w:sz w:val="24"/>
          <w:szCs w:val="24"/>
        </w:rPr>
        <w:tab/>
      </w:r>
      <w:r w:rsidR="00925B61">
        <w:rPr>
          <w:rFonts w:ascii="Arial" w:hAnsi="Arial" w:cs="Arial"/>
          <w:sz w:val="24"/>
          <w:szCs w:val="24"/>
        </w:rPr>
        <w:tab/>
      </w:r>
      <w:r w:rsidR="00925B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4DB5">
        <w:rPr>
          <w:rFonts w:ascii="Arial" w:hAnsi="Arial" w:cs="Arial"/>
          <w:sz w:val="24"/>
          <w:szCs w:val="24"/>
        </w:rPr>
        <w:t>Patrick Chambers</w:t>
      </w:r>
      <w:r>
        <w:rPr>
          <w:rFonts w:ascii="Arial" w:hAnsi="Arial" w:cs="Arial"/>
          <w:sz w:val="24"/>
          <w:szCs w:val="24"/>
        </w:rPr>
        <w:tab/>
      </w:r>
    </w:p>
    <w:p w14:paraId="1A51A742" w14:textId="77777777" w:rsidR="000A58C4" w:rsidRDefault="000A58C4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</w:p>
    <w:p w14:paraId="6D62F11A" w14:textId="77777777" w:rsidR="00EC0132" w:rsidRDefault="000A58C4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 Hous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 Wayne Crawford</w:t>
      </w:r>
    </w:p>
    <w:p w14:paraId="2BEDD9AE" w14:textId="77777777" w:rsidR="00EC0132" w:rsidRDefault="00EC0132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</w:p>
    <w:p w14:paraId="77284199" w14:textId="5860D1FE" w:rsidR="00A92C38" w:rsidRDefault="00EC0132" w:rsidP="00C9588A">
      <w:pPr>
        <w:spacing w:before="100" w:beforeAutospacing="1" w:line="240" w:lineRule="auto"/>
        <w:ind w:left="1440" w:hanging="144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ey Follows the Person (MFP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hawn Brice</w:t>
      </w:r>
      <w:r w:rsidR="00A92C38">
        <w:rPr>
          <w:rFonts w:ascii="Arial" w:hAnsi="Arial" w:cs="Arial"/>
          <w:sz w:val="24"/>
          <w:szCs w:val="24"/>
        </w:rPr>
        <w:tab/>
      </w:r>
    </w:p>
    <w:p w14:paraId="3E3901F5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0F172E1D" w14:textId="312FDFFF" w:rsidR="00612CA5" w:rsidRDefault="009804DE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ner Presentation: MO Assistive Technology</w:t>
      </w:r>
      <w:r w:rsidR="006D34DD">
        <w:rPr>
          <w:rFonts w:ascii="Arial" w:hAnsi="Arial" w:cs="Arial"/>
          <w:b/>
          <w:sz w:val="24"/>
          <w:szCs w:val="24"/>
        </w:rPr>
        <w:tab/>
      </w:r>
      <w:r w:rsidR="006D34DD">
        <w:rPr>
          <w:rFonts w:ascii="Arial" w:hAnsi="Arial" w:cs="Arial"/>
          <w:b/>
          <w:sz w:val="24"/>
          <w:szCs w:val="24"/>
        </w:rPr>
        <w:tab/>
      </w:r>
      <w:r w:rsidR="006D34DD">
        <w:rPr>
          <w:rFonts w:ascii="Arial" w:hAnsi="Arial" w:cs="Arial"/>
          <w:b/>
          <w:sz w:val="24"/>
          <w:szCs w:val="24"/>
        </w:rPr>
        <w:tab/>
        <w:t>David Baker</w:t>
      </w:r>
    </w:p>
    <w:p w14:paraId="5E77D233" w14:textId="35C7CE49" w:rsidR="009804DE" w:rsidRDefault="009804DE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D41A59A" w14:textId="7ED0277F" w:rsidR="009804DE" w:rsidRDefault="009804DE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IL Highlight: SPIL Goal Activities – The Whole Person</w:t>
      </w:r>
    </w:p>
    <w:p w14:paraId="12882EB2" w14:textId="77777777" w:rsidR="009804DE" w:rsidRDefault="009804DE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C0CFA48" w14:textId="48FF8ED4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Committee Reports</w:t>
      </w:r>
    </w:p>
    <w:p w14:paraId="08EA73AD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646D52" w14:textId="59A37B3B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 xml:space="preserve">Executive 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C57B1C">
        <w:rPr>
          <w:rFonts w:ascii="Arial" w:hAnsi="Arial" w:cs="Arial"/>
          <w:sz w:val="24"/>
          <w:szCs w:val="24"/>
        </w:rPr>
        <w:t>Melinda Cardone</w:t>
      </w:r>
    </w:p>
    <w:p w14:paraId="171E2872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7B025BFA" w14:textId="148F5E38" w:rsidR="00C9588A" w:rsidRDefault="00E90CD4" w:rsidP="002A40B0">
      <w:pPr>
        <w:spacing w:before="100" w:beforeAutospacing="1" w:line="240" w:lineRule="auto"/>
        <w:ind w:left="7200" w:hanging="7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Advocacy/</w:t>
      </w:r>
      <w:r w:rsidR="00C9588A" w:rsidRPr="00346C20">
        <w:rPr>
          <w:rFonts w:ascii="Arial" w:hAnsi="Arial" w:cs="Arial"/>
          <w:sz w:val="24"/>
          <w:szCs w:val="24"/>
        </w:rPr>
        <w:t>Legislative</w:t>
      </w:r>
      <w:r w:rsidR="00C9588A" w:rsidRPr="00346C20">
        <w:rPr>
          <w:rFonts w:ascii="Arial" w:hAnsi="Arial" w:cs="Arial"/>
          <w:sz w:val="24"/>
          <w:szCs w:val="24"/>
        </w:rPr>
        <w:tab/>
      </w:r>
      <w:r w:rsidR="002A40B0">
        <w:rPr>
          <w:rFonts w:ascii="Arial" w:hAnsi="Arial" w:cs="Arial"/>
          <w:sz w:val="24"/>
          <w:szCs w:val="24"/>
        </w:rPr>
        <w:t xml:space="preserve">Karen Gridley/ </w:t>
      </w:r>
      <w:r w:rsidR="00BE72CD">
        <w:rPr>
          <w:rFonts w:ascii="Arial" w:hAnsi="Arial" w:cs="Arial"/>
          <w:sz w:val="24"/>
          <w:szCs w:val="24"/>
        </w:rPr>
        <w:t>Jennifer Gundy</w:t>
      </w:r>
    </w:p>
    <w:p w14:paraId="7C7AF41B" w14:textId="77777777" w:rsidR="00C9588A" w:rsidRPr="00346C20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20B9859" w14:textId="031FADDB" w:rsidR="0095216C" w:rsidRDefault="0095216C" w:rsidP="00287D37">
      <w:pPr>
        <w:spacing w:before="100" w:beforeAutospacing="1" w:line="240" w:lineRule="auto"/>
        <w:ind w:left="7200" w:hanging="7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Preparedness</w:t>
      </w:r>
      <w:r>
        <w:rPr>
          <w:rFonts w:ascii="Arial" w:hAnsi="Arial" w:cs="Arial"/>
          <w:sz w:val="24"/>
          <w:szCs w:val="24"/>
        </w:rPr>
        <w:tab/>
      </w:r>
      <w:r w:rsidR="00E0016C">
        <w:rPr>
          <w:rFonts w:ascii="Arial" w:hAnsi="Arial" w:cs="Arial"/>
          <w:sz w:val="24"/>
          <w:szCs w:val="24"/>
        </w:rPr>
        <w:t>Mike Parker</w:t>
      </w:r>
      <w:r w:rsidR="007936DC">
        <w:rPr>
          <w:rFonts w:ascii="Arial" w:hAnsi="Arial" w:cs="Arial"/>
          <w:sz w:val="24"/>
          <w:szCs w:val="24"/>
        </w:rPr>
        <w:t>/</w:t>
      </w:r>
      <w:r w:rsidR="00060D2F">
        <w:rPr>
          <w:rFonts w:ascii="Arial" w:hAnsi="Arial" w:cs="Arial"/>
          <w:sz w:val="24"/>
          <w:szCs w:val="24"/>
        </w:rPr>
        <w:t>Juan Hollins</w:t>
      </w:r>
    </w:p>
    <w:p w14:paraId="33153FA7" w14:textId="77777777" w:rsidR="0095216C" w:rsidRDefault="0095216C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2951FAD" w14:textId="4B11EBC9" w:rsidR="00FC35B7" w:rsidRDefault="00C9588A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sz w:val="24"/>
          <w:szCs w:val="24"/>
        </w:rPr>
        <w:t>Housing</w:t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Pr="00346C20">
        <w:rPr>
          <w:rFonts w:ascii="Arial" w:hAnsi="Arial" w:cs="Arial"/>
          <w:sz w:val="24"/>
          <w:szCs w:val="24"/>
        </w:rPr>
        <w:tab/>
      </w:r>
      <w:r w:rsidR="00FC35B7">
        <w:rPr>
          <w:rFonts w:ascii="Arial" w:hAnsi="Arial" w:cs="Arial"/>
          <w:sz w:val="24"/>
          <w:szCs w:val="24"/>
        </w:rPr>
        <w:t>Melinda Cardone</w:t>
      </w:r>
    </w:p>
    <w:p w14:paraId="69B52952" w14:textId="26566B96" w:rsidR="00B02518" w:rsidRPr="004D5A31" w:rsidRDefault="00E0016C" w:rsidP="00FC35B7">
      <w:pPr>
        <w:pStyle w:val="ListParagraph"/>
        <w:numPr>
          <w:ilvl w:val="0"/>
          <w:numId w:val="9"/>
        </w:numPr>
        <w:spacing w:before="100" w:before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by Wayne Crawford, MO Housing</w:t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  <w:r w:rsidR="00B02518" w:rsidRPr="004D5A31">
        <w:rPr>
          <w:rFonts w:ascii="Arial" w:hAnsi="Arial" w:cs="Arial"/>
          <w:sz w:val="24"/>
          <w:szCs w:val="24"/>
        </w:rPr>
        <w:tab/>
      </w:r>
    </w:p>
    <w:p w14:paraId="4D3C4B49" w14:textId="1A312069" w:rsidR="00B02518" w:rsidRDefault="00B02518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L Compliance/Q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ke Parker</w:t>
      </w:r>
    </w:p>
    <w:p w14:paraId="2F89D41D" w14:textId="77777777" w:rsidR="00B02518" w:rsidRDefault="00B02518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59B33C0" w14:textId="745B9C53" w:rsidR="00B02518" w:rsidRDefault="00B02518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th Leadership Development</w:t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122E6E">
        <w:rPr>
          <w:rFonts w:ascii="Arial" w:hAnsi="Arial" w:cs="Arial"/>
          <w:sz w:val="24"/>
          <w:szCs w:val="24"/>
        </w:rPr>
        <w:tab/>
      </w:r>
      <w:r w:rsidR="003A5A98">
        <w:rPr>
          <w:rFonts w:ascii="Arial" w:hAnsi="Arial" w:cs="Arial"/>
          <w:sz w:val="24"/>
          <w:szCs w:val="24"/>
        </w:rPr>
        <w:t>Michael Goad</w:t>
      </w:r>
    </w:p>
    <w:p w14:paraId="798922F2" w14:textId="1D0E956D" w:rsidR="003C7D96" w:rsidRDefault="003C7D96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38745A5" w14:textId="34D91ED8" w:rsidR="003C7D96" w:rsidRDefault="003C7D96" w:rsidP="007134E5">
      <w:pPr>
        <w:spacing w:before="100" w:beforeAutospacing="1" w:line="240" w:lineRule="auto"/>
        <w:ind w:left="7200" w:hanging="720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ation</w:t>
      </w:r>
      <w:r>
        <w:rPr>
          <w:rFonts w:ascii="Arial" w:hAnsi="Arial" w:cs="Arial"/>
          <w:sz w:val="24"/>
          <w:szCs w:val="24"/>
        </w:rPr>
        <w:tab/>
        <w:t>Rob Honan</w:t>
      </w:r>
      <w:r w:rsidR="007134E5">
        <w:rPr>
          <w:rFonts w:ascii="Arial" w:hAnsi="Arial" w:cs="Arial"/>
          <w:sz w:val="24"/>
          <w:szCs w:val="24"/>
        </w:rPr>
        <w:t>/Melinda Cardone</w:t>
      </w:r>
    </w:p>
    <w:p w14:paraId="0CCA126C" w14:textId="3F3179E6" w:rsidR="00C95E99" w:rsidRDefault="00C95E99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81E3D07" w14:textId="7FCD55DE" w:rsidR="00C95E99" w:rsidRDefault="00C95E99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each/Marke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hanie Cooper</w:t>
      </w:r>
    </w:p>
    <w:p w14:paraId="14D3E86C" w14:textId="208835CD" w:rsidR="002A40B0" w:rsidRDefault="002A40B0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484C6A7" w14:textId="582CB514" w:rsidR="002A40B0" w:rsidRDefault="002A40B0" w:rsidP="00FC35B7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C Staffing (Ad </w:t>
      </w:r>
      <w:proofErr w:type="gramStart"/>
      <w:r>
        <w:rPr>
          <w:rFonts w:ascii="Arial" w:hAnsi="Arial" w:cs="Arial"/>
          <w:sz w:val="24"/>
          <w:szCs w:val="24"/>
        </w:rPr>
        <w:t>Hoc)</w:t>
      </w:r>
      <w:r w:rsidR="00800DE5">
        <w:rPr>
          <w:rFonts w:ascii="Arial" w:hAnsi="Arial" w:cs="Arial"/>
          <w:sz w:val="24"/>
          <w:szCs w:val="24"/>
        </w:rPr>
        <w:t>*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elinda Cardone</w:t>
      </w:r>
    </w:p>
    <w:p w14:paraId="2336FA22" w14:textId="77777777" w:rsidR="007B71C1" w:rsidRPr="00346C20" w:rsidRDefault="007B71C1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73AAD01" w14:textId="06D750F3" w:rsidR="00C9588A" w:rsidRDefault="00C9588A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Old Business</w:t>
      </w:r>
      <w:r w:rsidRPr="00346C20">
        <w:rPr>
          <w:rFonts w:ascii="Arial" w:hAnsi="Arial" w:cs="Arial"/>
          <w:sz w:val="24"/>
          <w:szCs w:val="24"/>
        </w:rPr>
        <w:t xml:space="preserve"> </w:t>
      </w:r>
    </w:p>
    <w:p w14:paraId="0D49406A" w14:textId="4E38D695" w:rsidR="00FE0DF8" w:rsidRDefault="00FE0DF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5C3F447F" w14:textId="44788796" w:rsidR="00607454" w:rsidRDefault="00FE0DF8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Vacancies: </w:t>
      </w:r>
      <w:r w:rsidR="0099757C">
        <w:rPr>
          <w:rFonts w:ascii="Arial" w:hAnsi="Arial" w:cs="Arial"/>
          <w:sz w:val="24"/>
          <w:szCs w:val="24"/>
        </w:rPr>
        <w:t>Vice Chair</w:t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</w:r>
      <w:r w:rsidR="00CB1018">
        <w:rPr>
          <w:rFonts w:ascii="Arial" w:hAnsi="Arial" w:cs="Arial"/>
          <w:sz w:val="24"/>
          <w:szCs w:val="24"/>
        </w:rPr>
        <w:tab/>
        <w:t>Melinda Cardone</w:t>
      </w:r>
    </w:p>
    <w:p w14:paraId="5C146403" w14:textId="77777777" w:rsidR="007B71C1" w:rsidRPr="00346C20" w:rsidRDefault="007B71C1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2FF47C20" w14:textId="77777777" w:rsidR="00613F60" w:rsidRDefault="00C9588A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New Business</w:t>
      </w:r>
      <w:r w:rsidR="00B86E4A">
        <w:rPr>
          <w:rFonts w:ascii="Arial" w:hAnsi="Arial" w:cs="Arial"/>
          <w:b/>
          <w:sz w:val="24"/>
          <w:szCs w:val="24"/>
        </w:rPr>
        <w:t xml:space="preserve"> </w:t>
      </w:r>
    </w:p>
    <w:p w14:paraId="35C11F5B" w14:textId="77777777" w:rsidR="00613F60" w:rsidRDefault="00613F60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1EFB8D" w14:textId="3CEB6DD8" w:rsidR="00CB1018" w:rsidRDefault="00CB1018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active Council Members</w:t>
      </w:r>
      <w:r w:rsidR="00AB4521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elinda Cardone</w:t>
      </w:r>
    </w:p>
    <w:p w14:paraId="7D145968" w14:textId="77777777" w:rsidR="00CB1018" w:rsidRDefault="00CB1018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77654406" w14:textId="4ADE1B7D" w:rsidR="00BD2AA6" w:rsidRDefault="00613F60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LC Grants for Centers for Independent Living</w:t>
      </w:r>
      <w:r w:rsidR="00800DE5">
        <w:rPr>
          <w:rFonts w:ascii="Arial" w:hAnsi="Arial" w:cs="Arial"/>
          <w:bCs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Karen Gridley</w:t>
      </w:r>
      <w:r w:rsidR="00113C8E">
        <w:rPr>
          <w:rFonts w:ascii="Arial" w:hAnsi="Arial" w:cs="Arial"/>
          <w:b/>
          <w:sz w:val="24"/>
          <w:szCs w:val="24"/>
        </w:rPr>
        <w:t xml:space="preserve">  </w:t>
      </w:r>
    </w:p>
    <w:p w14:paraId="45D167FF" w14:textId="0D8F7675" w:rsidR="00A744E2" w:rsidRDefault="00A744E2" w:rsidP="00763870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3C031A8" w14:textId="7B3EB7AA" w:rsidR="00A744E2" w:rsidRPr="00A744E2" w:rsidRDefault="00A744E2" w:rsidP="00763870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A744E2">
        <w:rPr>
          <w:rFonts w:ascii="Arial" w:hAnsi="Arial" w:cs="Arial"/>
          <w:bCs/>
          <w:sz w:val="24"/>
          <w:szCs w:val="24"/>
        </w:rPr>
        <w:t>November SILC Officer Elections</w:t>
      </w:r>
      <w:r w:rsidRPr="00A744E2">
        <w:rPr>
          <w:rFonts w:ascii="Arial" w:hAnsi="Arial" w:cs="Arial"/>
          <w:bCs/>
          <w:sz w:val="24"/>
          <w:szCs w:val="24"/>
        </w:rPr>
        <w:tab/>
      </w:r>
      <w:r w:rsidRPr="00A744E2">
        <w:rPr>
          <w:rFonts w:ascii="Arial" w:hAnsi="Arial" w:cs="Arial"/>
          <w:bCs/>
          <w:sz w:val="24"/>
          <w:szCs w:val="24"/>
        </w:rPr>
        <w:tab/>
      </w:r>
      <w:r w:rsidRPr="00A744E2">
        <w:rPr>
          <w:rFonts w:ascii="Arial" w:hAnsi="Arial" w:cs="Arial"/>
          <w:bCs/>
          <w:sz w:val="24"/>
          <w:szCs w:val="24"/>
        </w:rPr>
        <w:tab/>
      </w:r>
      <w:r w:rsidRPr="00A744E2">
        <w:rPr>
          <w:rFonts w:ascii="Arial" w:hAnsi="Arial" w:cs="Arial"/>
          <w:bCs/>
          <w:sz w:val="24"/>
          <w:szCs w:val="24"/>
        </w:rPr>
        <w:tab/>
      </w:r>
      <w:r w:rsidRPr="00A744E2">
        <w:rPr>
          <w:rFonts w:ascii="Arial" w:hAnsi="Arial" w:cs="Arial"/>
          <w:bCs/>
          <w:sz w:val="24"/>
          <w:szCs w:val="24"/>
        </w:rPr>
        <w:tab/>
      </w:r>
      <w:r w:rsidR="00A87998">
        <w:rPr>
          <w:rFonts w:ascii="Arial" w:hAnsi="Arial" w:cs="Arial"/>
          <w:bCs/>
          <w:sz w:val="24"/>
          <w:szCs w:val="24"/>
        </w:rPr>
        <w:tab/>
      </w:r>
      <w:r w:rsidRPr="00A744E2">
        <w:rPr>
          <w:rFonts w:ascii="Arial" w:hAnsi="Arial" w:cs="Arial"/>
          <w:bCs/>
          <w:sz w:val="24"/>
          <w:szCs w:val="24"/>
        </w:rPr>
        <w:t>Melinda Cardone</w:t>
      </w:r>
    </w:p>
    <w:p w14:paraId="7002A1B3" w14:textId="5E91F69B" w:rsidR="003A5A98" w:rsidRPr="00A744E2" w:rsidRDefault="00C57B1C" w:rsidP="00C9588A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BD2AA6">
        <w:rPr>
          <w:rFonts w:ascii="Arial" w:hAnsi="Arial" w:cs="Arial"/>
          <w:bCs/>
          <w:sz w:val="24"/>
          <w:szCs w:val="24"/>
        </w:rPr>
        <w:tab/>
      </w:r>
      <w:r w:rsidRPr="00BD2AA6">
        <w:rPr>
          <w:rFonts w:ascii="Arial" w:hAnsi="Arial" w:cs="Arial"/>
          <w:bCs/>
          <w:sz w:val="24"/>
          <w:szCs w:val="24"/>
        </w:rPr>
        <w:tab/>
      </w:r>
      <w:r w:rsidRPr="00BD2AA6">
        <w:rPr>
          <w:rFonts w:ascii="Arial" w:hAnsi="Arial" w:cs="Arial"/>
          <w:bCs/>
          <w:sz w:val="24"/>
          <w:szCs w:val="24"/>
        </w:rPr>
        <w:tab/>
      </w:r>
      <w:r w:rsidRPr="00BD2AA6">
        <w:rPr>
          <w:rFonts w:ascii="Arial" w:hAnsi="Arial" w:cs="Arial"/>
          <w:bCs/>
          <w:sz w:val="24"/>
          <w:szCs w:val="24"/>
        </w:rPr>
        <w:tab/>
      </w:r>
      <w:r w:rsidRPr="00BD2AA6">
        <w:rPr>
          <w:rFonts w:ascii="Arial" w:hAnsi="Arial" w:cs="Arial"/>
          <w:bCs/>
          <w:sz w:val="24"/>
          <w:szCs w:val="24"/>
        </w:rPr>
        <w:tab/>
      </w:r>
      <w:r w:rsidRPr="00BD2AA6">
        <w:rPr>
          <w:rFonts w:ascii="Arial" w:hAnsi="Arial" w:cs="Arial"/>
          <w:bCs/>
          <w:sz w:val="24"/>
          <w:szCs w:val="24"/>
        </w:rPr>
        <w:tab/>
      </w:r>
      <w:r w:rsidRPr="00BD2AA6">
        <w:rPr>
          <w:rFonts w:ascii="Arial" w:hAnsi="Arial" w:cs="Arial"/>
          <w:bCs/>
          <w:sz w:val="24"/>
          <w:szCs w:val="24"/>
        </w:rPr>
        <w:tab/>
      </w:r>
      <w:r w:rsidRPr="00BD2AA6">
        <w:rPr>
          <w:rFonts w:ascii="Arial" w:hAnsi="Arial" w:cs="Arial"/>
          <w:bCs/>
          <w:sz w:val="24"/>
          <w:szCs w:val="24"/>
        </w:rPr>
        <w:tab/>
      </w:r>
    </w:p>
    <w:p w14:paraId="06CFE74B" w14:textId="1E3238E7" w:rsidR="00C9588A" w:rsidRDefault="00122E6E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22E6E">
        <w:rPr>
          <w:rFonts w:ascii="Arial" w:hAnsi="Arial" w:cs="Arial"/>
          <w:b/>
          <w:sz w:val="24"/>
          <w:szCs w:val="24"/>
        </w:rPr>
        <w:t>Announcements</w:t>
      </w:r>
      <w:r w:rsidR="006862A0">
        <w:rPr>
          <w:rFonts w:ascii="Arial" w:hAnsi="Arial" w:cs="Arial"/>
          <w:b/>
          <w:sz w:val="24"/>
          <w:szCs w:val="24"/>
        </w:rPr>
        <w:t>/Open Forum</w:t>
      </w:r>
    </w:p>
    <w:p w14:paraId="07BDC0C7" w14:textId="01BA0118" w:rsidR="006862A0" w:rsidRDefault="006862A0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7C896D6" w14:textId="77B6F6CC" w:rsidR="002C4F90" w:rsidRDefault="002C4F90" w:rsidP="00C9588A">
      <w:pPr>
        <w:spacing w:before="100" w:beforeAutospacing="1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SILC will go into Closed Session pursuant to </w:t>
      </w:r>
      <w:r w:rsidR="00161CA9">
        <w:rPr>
          <w:rStyle w:val="Strong"/>
        </w:rPr>
        <w:t xml:space="preserve">Section 610.021, </w:t>
      </w:r>
      <w:proofErr w:type="spellStart"/>
      <w:r w:rsidR="00161CA9">
        <w:rPr>
          <w:rStyle w:val="Strong"/>
        </w:rPr>
        <w:t>RSMo</w:t>
      </w:r>
      <w:proofErr w:type="spellEnd"/>
      <w:r w:rsidR="00161CA9">
        <w:rPr>
          <w:rStyle w:val="Strong"/>
        </w:rPr>
        <w:t>,</w:t>
      </w:r>
      <w:r w:rsidR="00744ED9">
        <w:rPr>
          <w:rStyle w:val="Strong"/>
        </w:rPr>
        <w:t xml:space="preserve"> Subsection 3</w:t>
      </w:r>
      <w:r w:rsidR="00114F8F">
        <w:rPr>
          <w:rStyle w:val="Strong"/>
        </w:rPr>
        <w:t>.</w:t>
      </w:r>
    </w:p>
    <w:p w14:paraId="3217535A" w14:textId="77777777" w:rsidR="00AB000F" w:rsidRPr="00346C20" w:rsidRDefault="00AB000F" w:rsidP="00C9588A">
      <w:pPr>
        <w:spacing w:before="100" w:beforeAutospacing="1" w:line="240" w:lineRule="auto"/>
        <w:contextualSpacing/>
        <w:rPr>
          <w:rFonts w:ascii="Arial" w:hAnsi="Arial" w:cs="Arial"/>
          <w:sz w:val="24"/>
          <w:szCs w:val="24"/>
        </w:rPr>
      </w:pPr>
    </w:p>
    <w:p w14:paraId="62F102E6" w14:textId="77777777" w:rsidR="00122E6E" w:rsidRDefault="00C9588A" w:rsidP="00EC4AE1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346C20">
        <w:rPr>
          <w:rFonts w:ascii="Arial" w:hAnsi="Arial" w:cs="Arial"/>
          <w:b/>
          <w:sz w:val="24"/>
          <w:szCs w:val="24"/>
        </w:rPr>
        <w:t>Adjournment</w:t>
      </w:r>
      <w:r w:rsidR="00D3416B">
        <w:rPr>
          <w:rFonts w:ascii="Arial" w:hAnsi="Arial" w:cs="Arial"/>
          <w:bCs/>
          <w:sz w:val="24"/>
          <w:szCs w:val="24"/>
        </w:rPr>
        <w:t xml:space="preserve"> </w:t>
      </w:r>
    </w:p>
    <w:p w14:paraId="20B8A8D1" w14:textId="25657ACE" w:rsidR="00122E6E" w:rsidRDefault="00122E6E" w:rsidP="00EC4AE1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14:paraId="3FBF1E14" w14:textId="2AA60064" w:rsidR="009E307B" w:rsidRPr="009E307B" w:rsidRDefault="009E307B" w:rsidP="009E307B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9E307B">
        <w:rPr>
          <w:rFonts w:eastAsia="Times New Roman" w:cs="Times New Roman"/>
          <w:sz w:val="24"/>
          <w:szCs w:val="24"/>
          <w:lang w:eastAsia="zh-CN"/>
        </w:rPr>
        <w:t xml:space="preserve">*Denotes action item, discussion/vote </w:t>
      </w:r>
      <w:r w:rsidR="009E4A99" w:rsidRPr="009E307B">
        <w:rPr>
          <w:rFonts w:eastAsia="Times New Roman" w:cs="Times New Roman"/>
          <w:sz w:val="24"/>
          <w:szCs w:val="24"/>
          <w:lang w:eastAsia="zh-CN"/>
        </w:rPr>
        <w:t>needed.</w:t>
      </w:r>
    </w:p>
    <w:p w14:paraId="4124E702" w14:textId="77777777" w:rsidR="009E307B" w:rsidRDefault="009E307B" w:rsidP="00EC4AE1">
      <w:pPr>
        <w:spacing w:before="100" w:beforeAutospacing="1" w:line="240" w:lineRule="auto"/>
        <w:contextualSpacing/>
        <w:rPr>
          <w:rFonts w:ascii="Arial" w:hAnsi="Arial" w:cs="Arial"/>
          <w:bCs/>
          <w:sz w:val="24"/>
          <w:szCs w:val="24"/>
        </w:rPr>
      </w:pPr>
    </w:p>
    <w:sectPr w:rsidR="009E307B" w:rsidSect="00075CDE">
      <w:pgSz w:w="12240" w:h="15840"/>
      <w:pgMar w:top="72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B47"/>
    <w:multiLevelType w:val="hybridMultilevel"/>
    <w:tmpl w:val="29E6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83C72"/>
    <w:multiLevelType w:val="hybridMultilevel"/>
    <w:tmpl w:val="470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DFD"/>
    <w:multiLevelType w:val="hybridMultilevel"/>
    <w:tmpl w:val="FB2A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10AEE"/>
    <w:multiLevelType w:val="hybridMultilevel"/>
    <w:tmpl w:val="9A40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937"/>
    <w:multiLevelType w:val="hybridMultilevel"/>
    <w:tmpl w:val="453A3DEA"/>
    <w:lvl w:ilvl="0" w:tplc="8F70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611EA"/>
    <w:multiLevelType w:val="hybridMultilevel"/>
    <w:tmpl w:val="C868D268"/>
    <w:lvl w:ilvl="0" w:tplc="3BC8C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D44F7"/>
    <w:multiLevelType w:val="hybridMultilevel"/>
    <w:tmpl w:val="F6D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05C0F"/>
    <w:multiLevelType w:val="hybridMultilevel"/>
    <w:tmpl w:val="0278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0CBC"/>
    <w:multiLevelType w:val="hybridMultilevel"/>
    <w:tmpl w:val="0836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F6FAA"/>
    <w:multiLevelType w:val="hybridMultilevel"/>
    <w:tmpl w:val="0B4CC336"/>
    <w:lvl w:ilvl="0" w:tplc="5DB43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77"/>
    <w:rsid w:val="00016E47"/>
    <w:rsid w:val="00057933"/>
    <w:rsid w:val="00060D2F"/>
    <w:rsid w:val="00075CDE"/>
    <w:rsid w:val="000A58C4"/>
    <w:rsid w:val="000F4E69"/>
    <w:rsid w:val="00105B25"/>
    <w:rsid w:val="00113C8E"/>
    <w:rsid w:val="00114A4A"/>
    <w:rsid w:val="00114F8F"/>
    <w:rsid w:val="00122E6E"/>
    <w:rsid w:val="00140A2C"/>
    <w:rsid w:val="00157C01"/>
    <w:rsid w:val="00161CA9"/>
    <w:rsid w:val="00181425"/>
    <w:rsid w:val="0020551A"/>
    <w:rsid w:val="0021676E"/>
    <w:rsid w:val="0023050C"/>
    <w:rsid w:val="00287D37"/>
    <w:rsid w:val="00292512"/>
    <w:rsid w:val="002A380A"/>
    <w:rsid w:val="002A40B0"/>
    <w:rsid w:val="002B57E1"/>
    <w:rsid w:val="002C4F90"/>
    <w:rsid w:val="0031721D"/>
    <w:rsid w:val="00326F2A"/>
    <w:rsid w:val="00344BCA"/>
    <w:rsid w:val="00345A03"/>
    <w:rsid w:val="0039622B"/>
    <w:rsid w:val="003A5609"/>
    <w:rsid w:val="003A5A98"/>
    <w:rsid w:val="003B495A"/>
    <w:rsid w:val="003C7D96"/>
    <w:rsid w:val="003F4CA1"/>
    <w:rsid w:val="003F6DF2"/>
    <w:rsid w:val="0040673A"/>
    <w:rsid w:val="00423C89"/>
    <w:rsid w:val="004340E5"/>
    <w:rsid w:val="00441507"/>
    <w:rsid w:val="0045736F"/>
    <w:rsid w:val="00471181"/>
    <w:rsid w:val="00484477"/>
    <w:rsid w:val="004A5CE8"/>
    <w:rsid w:val="004C4DB5"/>
    <w:rsid w:val="004C5F2F"/>
    <w:rsid w:val="004D0A0A"/>
    <w:rsid w:val="004D5A31"/>
    <w:rsid w:val="0056013D"/>
    <w:rsid w:val="00580C63"/>
    <w:rsid w:val="00600587"/>
    <w:rsid w:val="00607454"/>
    <w:rsid w:val="00612CA5"/>
    <w:rsid w:val="00613F60"/>
    <w:rsid w:val="00665039"/>
    <w:rsid w:val="00667A39"/>
    <w:rsid w:val="006862A0"/>
    <w:rsid w:val="0069036F"/>
    <w:rsid w:val="006B5A61"/>
    <w:rsid w:val="006D34DD"/>
    <w:rsid w:val="006F5405"/>
    <w:rsid w:val="00705877"/>
    <w:rsid w:val="007134E5"/>
    <w:rsid w:val="00744ED9"/>
    <w:rsid w:val="00747A4E"/>
    <w:rsid w:val="00750D1F"/>
    <w:rsid w:val="00763870"/>
    <w:rsid w:val="00780344"/>
    <w:rsid w:val="007936DC"/>
    <w:rsid w:val="007B71C1"/>
    <w:rsid w:val="007B74D8"/>
    <w:rsid w:val="007D7DBB"/>
    <w:rsid w:val="00800DE5"/>
    <w:rsid w:val="00806F88"/>
    <w:rsid w:val="008230A3"/>
    <w:rsid w:val="00830165"/>
    <w:rsid w:val="00881224"/>
    <w:rsid w:val="00887DF3"/>
    <w:rsid w:val="008A56FD"/>
    <w:rsid w:val="008B14E4"/>
    <w:rsid w:val="009060EB"/>
    <w:rsid w:val="00925B61"/>
    <w:rsid w:val="00941245"/>
    <w:rsid w:val="00944E22"/>
    <w:rsid w:val="00947B57"/>
    <w:rsid w:val="0095216C"/>
    <w:rsid w:val="00975CE0"/>
    <w:rsid w:val="009804DE"/>
    <w:rsid w:val="00993C66"/>
    <w:rsid w:val="0099757C"/>
    <w:rsid w:val="009A3248"/>
    <w:rsid w:val="009C4CAA"/>
    <w:rsid w:val="009C5943"/>
    <w:rsid w:val="009D1D00"/>
    <w:rsid w:val="009E307B"/>
    <w:rsid w:val="009E4A99"/>
    <w:rsid w:val="00A00FB3"/>
    <w:rsid w:val="00A3691D"/>
    <w:rsid w:val="00A61DD6"/>
    <w:rsid w:val="00A64CA6"/>
    <w:rsid w:val="00A744E2"/>
    <w:rsid w:val="00A87998"/>
    <w:rsid w:val="00A92C38"/>
    <w:rsid w:val="00AB000F"/>
    <w:rsid w:val="00AB4521"/>
    <w:rsid w:val="00AC0E6B"/>
    <w:rsid w:val="00AE7E09"/>
    <w:rsid w:val="00AF6E18"/>
    <w:rsid w:val="00B008E2"/>
    <w:rsid w:val="00B02518"/>
    <w:rsid w:val="00B86E4A"/>
    <w:rsid w:val="00BA50C1"/>
    <w:rsid w:val="00BD2AA6"/>
    <w:rsid w:val="00BE72CD"/>
    <w:rsid w:val="00C16126"/>
    <w:rsid w:val="00C547D5"/>
    <w:rsid w:val="00C5675B"/>
    <w:rsid w:val="00C57B1C"/>
    <w:rsid w:val="00C65ED5"/>
    <w:rsid w:val="00C6669F"/>
    <w:rsid w:val="00C9588A"/>
    <w:rsid w:val="00C95972"/>
    <w:rsid w:val="00C95E99"/>
    <w:rsid w:val="00CA5C34"/>
    <w:rsid w:val="00CA7A98"/>
    <w:rsid w:val="00CB1018"/>
    <w:rsid w:val="00CB64AA"/>
    <w:rsid w:val="00D27A67"/>
    <w:rsid w:val="00D3416B"/>
    <w:rsid w:val="00D34582"/>
    <w:rsid w:val="00DA474A"/>
    <w:rsid w:val="00DB36A5"/>
    <w:rsid w:val="00DB4F73"/>
    <w:rsid w:val="00DB59B4"/>
    <w:rsid w:val="00E0016C"/>
    <w:rsid w:val="00E144DD"/>
    <w:rsid w:val="00E90CD4"/>
    <w:rsid w:val="00E933B9"/>
    <w:rsid w:val="00E95DED"/>
    <w:rsid w:val="00EC0132"/>
    <w:rsid w:val="00EC4AE1"/>
    <w:rsid w:val="00EC70EE"/>
    <w:rsid w:val="00EF471A"/>
    <w:rsid w:val="00F41CD5"/>
    <w:rsid w:val="00F61CA5"/>
    <w:rsid w:val="00F65F1B"/>
    <w:rsid w:val="00F928D0"/>
    <w:rsid w:val="00FC0288"/>
    <w:rsid w:val="00FC35B7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5E9E"/>
  <w15:chartTrackingRefBased/>
  <w15:docId w15:val="{81A30BFA-A779-4CAC-951E-4619B95E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73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eet-address">
    <w:name w:val="street-address"/>
    <w:rsid w:val="004340E5"/>
  </w:style>
  <w:style w:type="character" w:customStyle="1" w:styleId="adr15">
    <w:name w:val="adr15"/>
    <w:rsid w:val="004340E5"/>
    <w:rPr>
      <w:vanish w:val="0"/>
      <w:webHidden w:val="0"/>
      <w:specVanish w:val="0"/>
    </w:rPr>
  </w:style>
  <w:style w:type="character" w:customStyle="1" w:styleId="locality">
    <w:name w:val="locality"/>
    <w:rsid w:val="004340E5"/>
  </w:style>
  <w:style w:type="character" w:customStyle="1" w:styleId="region">
    <w:name w:val="region"/>
    <w:rsid w:val="004340E5"/>
  </w:style>
  <w:style w:type="character" w:customStyle="1" w:styleId="postal-code">
    <w:name w:val="postal-code"/>
    <w:rsid w:val="004340E5"/>
  </w:style>
  <w:style w:type="character" w:styleId="Hyperlink">
    <w:name w:val="Hyperlink"/>
    <w:rsid w:val="00075C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6E4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F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71C1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16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52A4-86F9-4642-A65B-91A56D46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s T. Brown, MBA/OLD/HCA</dc:creator>
  <cp:keywords/>
  <dc:description/>
  <cp:lastModifiedBy>Melinda Cardone</cp:lastModifiedBy>
  <cp:revision>19</cp:revision>
  <cp:lastPrinted>2020-08-21T19:58:00Z</cp:lastPrinted>
  <dcterms:created xsi:type="dcterms:W3CDTF">2021-07-13T20:15:00Z</dcterms:created>
  <dcterms:modified xsi:type="dcterms:W3CDTF">2021-08-09T14:21:00Z</dcterms:modified>
</cp:coreProperties>
</file>